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9DBD5" w14:textId="77777777" w:rsidR="007970A9" w:rsidRPr="007970A9" w:rsidRDefault="007970A9" w:rsidP="007970A9">
      <w:pPr>
        <w:jc w:val="center"/>
        <w:rPr>
          <w:b/>
          <w:bCs/>
          <w:sz w:val="28"/>
          <w:szCs w:val="28"/>
          <w:lang w:val="lv-LV"/>
        </w:rPr>
      </w:pPr>
      <w:r w:rsidRPr="007970A9">
        <w:rPr>
          <w:b/>
          <w:bCs/>
          <w:sz w:val="28"/>
          <w:szCs w:val="28"/>
          <w:lang w:val="lv-LV"/>
        </w:rPr>
        <w:t>Grozījumi Meža likumā</w:t>
      </w:r>
    </w:p>
    <w:p w14:paraId="23E9DBD6" w14:textId="77777777" w:rsidR="007970A9" w:rsidRPr="007970A9" w:rsidRDefault="007970A9" w:rsidP="007970A9">
      <w:pPr>
        <w:jc w:val="both"/>
        <w:rPr>
          <w:b/>
          <w:bCs/>
          <w:lang w:val="lv-LV"/>
        </w:rPr>
      </w:pPr>
    </w:p>
    <w:p w14:paraId="23E9DBD7" w14:textId="77777777" w:rsidR="007970A9" w:rsidRPr="00B50BCB" w:rsidRDefault="007970A9" w:rsidP="001653DF">
      <w:pPr>
        <w:ind w:firstLine="360"/>
        <w:jc w:val="both"/>
        <w:rPr>
          <w:lang w:val="lv-LV"/>
        </w:rPr>
      </w:pPr>
      <w:r w:rsidRPr="00B50BCB">
        <w:rPr>
          <w:lang w:val="lv-LV"/>
        </w:rPr>
        <w:t xml:space="preserve">Izdarīt </w:t>
      </w:r>
      <w:r w:rsidRPr="00B50BCB">
        <w:rPr>
          <w:bCs/>
          <w:lang w:val="lv-LV"/>
        </w:rPr>
        <w:t>Meža liku</w:t>
      </w:r>
      <w:r w:rsidRPr="00B50BCB">
        <w:rPr>
          <w:lang w:val="lv-LV"/>
        </w:rPr>
        <w:t>mā (Latvijas Republikas Saeimas un Ministru Kabineta Ziņotājs, 2000, 8.</w:t>
      </w:r>
      <w:r w:rsidR="0084051D">
        <w:rPr>
          <w:lang w:val="lv-LV"/>
        </w:rPr>
        <w:t> </w:t>
      </w:r>
      <w:r w:rsidRPr="00B50BCB">
        <w:rPr>
          <w:lang w:val="lv-LV"/>
        </w:rPr>
        <w:t>nr.; 2003, 8.</w:t>
      </w:r>
      <w:r w:rsidR="0084051D">
        <w:rPr>
          <w:lang w:val="lv-LV"/>
        </w:rPr>
        <w:t> </w:t>
      </w:r>
      <w:r w:rsidRPr="00B50BCB">
        <w:rPr>
          <w:lang w:val="lv-LV"/>
        </w:rPr>
        <w:t>nr.; 2005, 5., 10.</w:t>
      </w:r>
      <w:r w:rsidR="0084051D">
        <w:rPr>
          <w:lang w:val="lv-LV"/>
        </w:rPr>
        <w:t> </w:t>
      </w:r>
      <w:r w:rsidRPr="00B50BCB">
        <w:rPr>
          <w:lang w:val="lv-LV"/>
        </w:rPr>
        <w:t>nr.; 2006, 7.</w:t>
      </w:r>
      <w:r w:rsidR="0084051D">
        <w:rPr>
          <w:lang w:val="lv-LV"/>
        </w:rPr>
        <w:t> </w:t>
      </w:r>
      <w:r w:rsidRPr="00B50BCB">
        <w:rPr>
          <w:lang w:val="lv-LV"/>
        </w:rPr>
        <w:t>nr.; 2007, 3., 14.</w:t>
      </w:r>
      <w:r w:rsidR="0084051D">
        <w:rPr>
          <w:lang w:val="lv-LV"/>
        </w:rPr>
        <w:t> </w:t>
      </w:r>
      <w:r w:rsidRPr="00B50BCB">
        <w:rPr>
          <w:lang w:val="lv-LV"/>
        </w:rPr>
        <w:t>nr.; 2008, 24.</w:t>
      </w:r>
      <w:r w:rsidR="0084051D">
        <w:rPr>
          <w:lang w:val="lv-LV"/>
        </w:rPr>
        <w:t> </w:t>
      </w:r>
      <w:r w:rsidRPr="00B50BCB">
        <w:rPr>
          <w:lang w:val="lv-LV"/>
        </w:rPr>
        <w:t>nr.; Latvijas Vēstnesis, 2010, 76., 106., 205.</w:t>
      </w:r>
      <w:r w:rsidR="0084051D">
        <w:rPr>
          <w:lang w:val="lv-LV"/>
        </w:rPr>
        <w:t> </w:t>
      </w:r>
      <w:r w:rsidRPr="00B50BCB">
        <w:rPr>
          <w:lang w:val="lv-LV"/>
        </w:rPr>
        <w:t>nr.; 2011, 173.</w:t>
      </w:r>
      <w:r w:rsidR="0084051D">
        <w:rPr>
          <w:lang w:val="lv-LV"/>
        </w:rPr>
        <w:t> </w:t>
      </w:r>
      <w:r w:rsidRPr="00B50BCB">
        <w:rPr>
          <w:lang w:val="lv-LV"/>
        </w:rPr>
        <w:t>nr.; 2013, 31., 119., 232.</w:t>
      </w:r>
      <w:r w:rsidR="0084051D">
        <w:rPr>
          <w:lang w:val="lv-LV"/>
        </w:rPr>
        <w:t> </w:t>
      </w:r>
      <w:r w:rsidRPr="00B50BCB">
        <w:rPr>
          <w:lang w:val="lv-LV"/>
        </w:rPr>
        <w:t>nr.; 2015, 34. nr.) šādus grozījumus:</w:t>
      </w:r>
    </w:p>
    <w:p w14:paraId="23E9DBD8" w14:textId="77777777" w:rsidR="00E344CE" w:rsidRPr="00B50BCB" w:rsidRDefault="00E344CE" w:rsidP="00071A75">
      <w:pPr>
        <w:pStyle w:val="BodyTextIndent"/>
        <w:ind w:firstLine="0"/>
      </w:pPr>
    </w:p>
    <w:p w14:paraId="23E9DBD9" w14:textId="77777777" w:rsidR="002B3CCA" w:rsidRPr="00B50BCB" w:rsidRDefault="00071A75" w:rsidP="002B3CCA">
      <w:pPr>
        <w:pStyle w:val="BodyTextIndent"/>
        <w:numPr>
          <w:ilvl w:val="0"/>
          <w:numId w:val="2"/>
        </w:numPr>
      </w:pPr>
      <w:r w:rsidRPr="00286D07">
        <w:t>Papildināt</w:t>
      </w:r>
      <w:r w:rsidR="002B3CCA" w:rsidRPr="00286D07">
        <w:t xml:space="preserve"> </w:t>
      </w:r>
      <w:r w:rsidR="00F94C3B" w:rsidRPr="00286D07">
        <w:t xml:space="preserve">šā likuma </w:t>
      </w:r>
      <w:r w:rsidR="000C54EC" w:rsidRPr="00286D07">
        <w:t>4</w:t>
      </w:r>
      <w:r w:rsidR="002B3CCA" w:rsidRPr="00286D07">
        <w:t>. </w:t>
      </w:r>
      <w:r w:rsidR="002B3CCA" w:rsidRPr="000C54EC">
        <w:t xml:space="preserve">pantu ar </w:t>
      </w:r>
      <w:r w:rsidR="000C54EC" w:rsidRPr="000C54EC">
        <w:t>sesto</w:t>
      </w:r>
      <w:r w:rsidR="002B3CCA" w:rsidRPr="000C54EC">
        <w:t xml:space="preserve"> daļu šādā </w:t>
      </w:r>
      <w:r w:rsidR="002B3CCA" w:rsidRPr="00B50BCB">
        <w:t>redakcijā:</w:t>
      </w:r>
    </w:p>
    <w:p w14:paraId="23E9DBDA" w14:textId="77777777" w:rsidR="002B3CCA" w:rsidRPr="00AF3AE1" w:rsidRDefault="002B3CCA" w:rsidP="00945999">
      <w:pPr>
        <w:pStyle w:val="BodyTextIndent"/>
        <w:ind w:left="709" w:firstLine="0"/>
      </w:pPr>
      <w:r w:rsidRPr="00B50BCB">
        <w:t>“(</w:t>
      </w:r>
      <w:r w:rsidR="000C54EC" w:rsidRPr="000C54EC">
        <w:t>6</w:t>
      </w:r>
      <w:r w:rsidRPr="00B50BCB">
        <w:t xml:space="preserve">) Uz valsts meža zemi, kura </w:t>
      </w:r>
      <w:r w:rsidR="00B01E57">
        <w:t xml:space="preserve">ierakstāma un </w:t>
      </w:r>
      <w:r w:rsidR="00BE5071" w:rsidRPr="004F1E05">
        <w:rPr>
          <w:bCs/>
        </w:rPr>
        <w:t>ierakstīta</w:t>
      </w:r>
      <w:r w:rsidRPr="004F1E05">
        <w:t xml:space="preserve"> </w:t>
      </w:r>
      <w:r w:rsidRPr="00AF3AE1">
        <w:t xml:space="preserve">zemesgrāmatā uz </w:t>
      </w:r>
      <w:r w:rsidRPr="00AF3AE1">
        <w:rPr>
          <w:bCs/>
        </w:rPr>
        <w:t>valsts vārda Aizsardzības ministrijas</w:t>
      </w:r>
      <w:r w:rsidRPr="00AF3AE1">
        <w:t xml:space="preserve"> personā</w:t>
      </w:r>
      <w:r w:rsidR="001077F5">
        <w:t xml:space="preserve">, </w:t>
      </w:r>
      <w:r w:rsidRPr="00AF3AE1">
        <w:t>neattiecas:</w:t>
      </w:r>
    </w:p>
    <w:p w14:paraId="23E9DBDB" w14:textId="77777777" w:rsidR="002B3CCA" w:rsidRPr="00C319F3" w:rsidRDefault="002B3CCA" w:rsidP="00F526E4">
      <w:pPr>
        <w:pStyle w:val="BodyTextIndent"/>
        <w:ind w:firstLine="720"/>
      </w:pPr>
      <w:r w:rsidRPr="00C319F3">
        <w:t xml:space="preserve">1) </w:t>
      </w:r>
      <w:r w:rsidR="00D53B21" w:rsidRPr="00C319F3">
        <w:t xml:space="preserve">šā likuma III nodaļā minētie </w:t>
      </w:r>
      <w:r w:rsidRPr="00C319F3">
        <w:t>koku ciršanas noteikumi;</w:t>
      </w:r>
    </w:p>
    <w:p w14:paraId="23E9DBDC" w14:textId="77777777" w:rsidR="002B3CCA" w:rsidRPr="00C319F3" w:rsidRDefault="002B3CCA" w:rsidP="00F526E4">
      <w:pPr>
        <w:pStyle w:val="BodyTextIndent"/>
        <w:ind w:firstLine="720"/>
      </w:pPr>
      <w:r w:rsidRPr="00C319F3">
        <w:t xml:space="preserve">2) </w:t>
      </w:r>
      <w:r w:rsidR="00D53B21" w:rsidRPr="00C319F3">
        <w:t xml:space="preserve">šā likuma </w:t>
      </w:r>
      <w:r w:rsidR="00C26F41" w:rsidRPr="00C319F3">
        <w:t>V nodaļā minētie</w:t>
      </w:r>
      <w:r w:rsidR="00D53B21" w:rsidRPr="00C319F3">
        <w:t xml:space="preserve"> </w:t>
      </w:r>
      <w:r w:rsidRPr="00C319F3">
        <w:t>meža reproduktīvā materiāla noteikumi;</w:t>
      </w:r>
    </w:p>
    <w:p w14:paraId="23E9DBDD" w14:textId="77777777" w:rsidR="002B3CCA" w:rsidRPr="00C319F3" w:rsidRDefault="002B3CCA" w:rsidP="00F526E4">
      <w:pPr>
        <w:pStyle w:val="BodyTextIndent"/>
        <w:ind w:firstLine="720"/>
      </w:pPr>
      <w:r w:rsidRPr="00C319F3">
        <w:t xml:space="preserve">3) </w:t>
      </w:r>
      <w:r w:rsidR="00C26F41" w:rsidRPr="00C319F3">
        <w:t xml:space="preserve">šā likuma VI nodaļā minētie </w:t>
      </w:r>
      <w:r w:rsidRPr="00C319F3">
        <w:t>meža atjaunošanas un ieaudzēšanas noteikumi;</w:t>
      </w:r>
    </w:p>
    <w:p w14:paraId="23E9DBDE" w14:textId="77777777" w:rsidR="002B3CCA" w:rsidRPr="00C319F3" w:rsidRDefault="002B3CCA" w:rsidP="00F526E4">
      <w:pPr>
        <w:pStyle w:val="BodyTextIndent"/>
        <w:ind w:firstLine="720"/>
      </w:pPr>
      <w:r w:rsidRPr="00C319F3">
        <w:t xml:space="preserve">4) </w:t>
      </w:r>
      <w:r w:rsidR="00C26F41" w:rsidRPr="00C319F3">
        <w:t xml:space="preserve">šā likuma XI nodaļā minētie </w:t>
      </w:r>
      <w:r w:rsidRPr="00C319F3">
        <w:t>atmežošanas noteikumi;</w:t>
      </w:r>
    </w:p>
    <w:p w14:paraId="23E9DBDF" w14:textId="67B39493" w:rsidR="00B01E57" w:rsidRPr="00C319F3" w:rsidRDefault="002B3CCA" w:rsidP="00B01E57">
      <w:pPr>
        <w:pStyle w:val="BodyTextIndent"/>
        <w:ind w:firstLine="720"/>
      </w:pPr>
      <w:r w:rsidRPr="00C319F3">
        <w:t xml:space="preserve">5) </w:t>
      </w:r>
      <w:r w:rsidR="00C26F41" w:rsidRPr="00C319F3">
        <w:t xml:space="preserve">šā likuma IX nodaļā minētie </w:t>
      </w:r>
      <w:r w:rsidRPr="00C319F3">
        <w:t>noteikumi par dabas aizsardzību meža apsaimniekošanā.</w:t>
      </w:r>
      <w:r w:rsidR="0036390B">
        <w:t>”</w:t>
      </w:r>
    </w:p>
    <w:p w14:paraId="23E9DBE0" w14:textId="77777777" w:rsidR="00ED71CC" w:rsidRPr="00C319F3" w:rsidRDefault="00ED71CC" w:rsidP="002B3CCA">
      <w:pPr>
        <w:pStyle w:val="BodyTextIndent"/>
        <w:ind w:firstLine="0"/>
      </w:pPr>
    </w:p>
    <w:p w14:paraId="23E9DBE1" w14:textId="77777777" w:rsidR="00B01E57" w:rsidRPr="00C319F3" w:rsidRDefault="00B01E57" w:rsidP="00B01E57">
      <w:pPr>
        <w:pStyle w:val="BodyTextIndent"/>
        <w:numPr>
          <w:ilvl w:val="0"/>
          <w:numId w:val="2"/>
        </w:numPr>
      </w:pPr>
      <w:r w:rsidRPr="00C319F3">
        <w:t>Papildināt šā likuma 4. pantu ar septīto daļu šādā redakcijā:</w:t>
      </w:r>
    </w:p>
    <w:p w14:paraId="23E9DBE2" w14:textId="448D3D4B" w:rsidR="00B01E57" w:rsidRPr="00C319F3" w:rsidRDefault="00B01E57" w:rsidP="00B01E57">
      <w:pPr>
        <w:pStyle w:val="BodyTextIndent"/>
        <w:ind w:left="720" w:firstLine="0"/>
      </w:pPr>
      <w:r w:rsidRPr="00C319F3">
        <w:t>“(7) Šā likuma 4. panta sestās daļas 1., 4. un 5. punkts neattiecas uz valsts meža zemi, kura ierakstāma un ierakstīta zemesgrāmatā uz valsts vārda Aizsardzības ministrijas personā, īpaši aizsargājamās dabas teritorijās, mikroliegumos un Baltijas jūras un Rīgas jūras līča piekrastes aizsargjoslā.”</w:t>
      </w:r>
    </w:p>
    <w:p w14:paraId="23E9DBE3" w14:textId="77777777" w:rsidR="00B01E57" w:rsidRDefault="00B01E57" w:rsidP="00616500">
      <w:pPr>
        <w:pStyle w:val="BodyTextIndent"/>
        <w:ind w:firstLine="0"/>
      </w:pPr>
    </w:p>
    <w:p w14:paraId="23E9DBE4" w14:textId="77777777" w:rsidR="006E036D" w:rsidRDefault="00071A75" w:rsidP="00071A75">
      <w:pPr>
        <w:pStyle w:val="BodyTextIndent"/>
        <w:numPr>
          <w:ilvl w:val="0"/>
          <w:numId w:val="2"/>
        </w:numPr>
      </w:pPr>
      <w:r w:rsidRPr="00FF57C8">
        <w:t xml:space="preserve">Izteikt </w:t>
      </w:r>
      <w:r w:rsidR="005A31B1" w:rsidRPr="00FF57C8">
        <w:t xml:space="preserve">šā likuma </w:t>
      </w:r>
      <w:r w:rsidRPr="00FF57C8">
        <w:t>41</w:t>
      </w:r>
      <w:r w:rsidRPr="00071A75">
        <w:t xml:space="preserve">. panta pirmo daļu šādā redakcijā: </w:t>
      </w:r>
    </w:p>
    <w:p w14:paraId="23E9DBE5" w14:textId="797534FE" w:rsidR="002B3CCA" w:rsidRPr="00071A75" w:rsidRDefault="00071A75" w:rsidP="006E036D">
      <w:pPr>
        <w:pStyle w:val="BodyTextIndent"/>
        <w:ind w:left="720" w:firstLine="0"/>
      </w:pPr>
      <w:r w:rsidRPr="00071A75">
        <w:t>„Platību atmežo, ja tas nepieciešams būvniecībai, derīgo izrakteņu ieguvei, lauksaimniecībā izmantojamās zemes ierīkošanai, īpaši aizsa</w:t>
      </w:r>
      <w:r w:rsidR="00A74D61">
        <w:t xml:space="preserve">rgājamo biotopu atjaunošanai, </w:t>
      </w:r>
      <w:r w:rsidRPr="00A74D61">
        <w:rPr>
          <w:b/>
        </w:rPr>
        <w:t xml:space="preserve">valsts drošības un aizsardzības nodrošināšanai </w:t>
      </w:r>
      <w:r w:rsidRPr="00A74D61">
        <w:t>un j</w:t>
      </w:r>
      <w:r w:rsidRPr="00071A75">
        <w:t>a personai ir izdots kompetentas institūcijas administratīvais akts, kas tai piešķir tiesības veikt minētās darbības, un persona ir kompensējusi valstij ar atmežošanas izraisīto negatīvo seku novēršanu saistītos izdevumus.”</w:t>
      </w:r>
    </w:p>
    <w:p w14:paraId="23E9DBE6" w14:textId="77777777" w:rsidR="002B3CCA" w:rsidRPr="00B50BCB" w:rsidRDefault="002B3CCA" w:rsidP="00BC0F88">
      <w:pPr>
        <w:pStyle w:val="BodyTextIndent"/>
        <w:ind w:firstLine="0"/>
      </w:pPr>
    </w:p>
    <w:p w14:paraId="23E9DBE7" w14:textId="77777777" w:rsidR="006E036D" w:rsidRDefault="00A74D61" w:rsidP="00DD01DB">
      <w:pPr>
        <w:pStyle w:val="BodyTextIndent"/>
        <w:numPr>
          <w:ilvl w:val="0"/>
          <w:numId w:val="2"/>
        </w:numPr>
      </w:pPr>
      <w:r>
        <w:t xml:space="preserve">Izteikt šā likuma 41. panta otro daļu šādā redakcijā: </w:t>
      </w:r>
    </w:p>
    <w:p w14:paraId="23E9DBE8" w14:textId="207EF0CE" w:rsidR="00A74D61" w:rsidRDefault="00A74D61" w:rsidP="006E036D">
      <w:pPr>
        <w:pStyle w:val="BodyTextIndent"/>
        <w:ind w:left="720" w:firstLine="0"/>
      </w:pPr>
      <w:r>
        <w:t>“Šā panta pirmajā daļā minētā kompensācija neattiecas uz personu, kas mežā veic meža infrastruktūras objektu būvniecību un īpaši aizsargājamo biotopu atjaunošanu</w:t>
      </w:r>
      <w:r w:rsidRPr="00A74D61">
        <w:rPr>
          <w:b/>
        </w:rPr>
        <w:t>, un uz publisku personu, kas veic darbības valsts drošības un aizsardzības nodrošināšanai</w:t>
      </w:r>
      <w:r w:rsidRPr="00A74D61">
        <w:t>.”</w:t>
      </w:r>
    </w:p>
    <w:p w14:paraId="23E9DBE9" w14:textId="77777777" w:rsidR="00A74D61" w:rsidRPr="00D17398" w:rsidRDefault="00A74D61" w:rsidP="00A74D61">
      <w:pPr>
        <w:rPr>
          <w:lang w:val="lv-LV"/>
        </w:rPr>
      </w:pPr>
    </w:p>
    <w:p w14:paraId="23E9DBEA" w14:textId="77777777" w:rsidR="00D17398" w:rsidRDefault="00866359" w:rsidP="00E841AD">
      <w:pPr>
        <w:pStyle w:val="BodyTextIndent"/>
        <w:ind w:firstLine="720"/>
      </w:pPr>
      <w:r>
        <w:t>Ministru prezidents</w:t>
      </w:r>
      <w:r>
        <w:tab/>
      </w:r>
      <w:r>
        <w:tab/>
      </w:r>
      <w:r>
        <w:tab/>
      </w:r>
      <w:r>
        <w:tab/>
      </w:r>
      <w:r>
        <w:tab/>
      </w:r>
      <w:r>
        <w:tab/>
      </w:r>
      <w:r>
        <w:tab/>
      </w:r>
      <w:r>
        <w:tab/>
        <w:t>M. Kučinskis</w:t>
      </w:r>
    </w:p>
    <w:p w14:paraId="23E9DBEB" w14:textId="77777777" w:rsidR="00945999" w:rsidRPr="00BC0F88" w:rsidRDefault="00945999" w:rsidP="00BC0F88">
      <w:pPr>
        <w:pStyle w:val="BodyTextIndent"/>
        <w:ind w:firstLine="0"/>
      </w:pPr>
    </w:p>
    <w:p w14:paraId="23E9DBEC" w14:textId="77777777" w:rsidR="00850D17" w:rsidRDefault="00BC0F88" w:rsidP="00E841AD">
      <w:pPr>
        <w:pStyle w:val="BodyTextIndent"/>
        <w:ind w:firstLine="720"/>
      </w:pPr>
      <w:r w:rsidRPr="00BC0F88">
        <w:t>Aizsardzības ministrs</w:t>
      </w:r>
      <w:r w:rsidRPr="00BC0F88">
        <w:tab/>
      </w:r>
      <w:r w:rsidRPr="00BC0F88">
        <w:tab/>
      </w:r>
      <w:r w:rsidRPr="00BC0F88">
        <w:tab/>
      </w:r>
      <w:r w:rsidRPr="00BC0F88">
        <w:tab/>
      </w:r>
      <w:r w:rsidRPr="00BC0F88">
        <w:tab/>
      </w:r>
      <w:r w:rsidRPr="00BC0F88">
        <w:tab/>
      </w:r>
      <w:r>
        <w:tab/>
      </w:r>
      <w:r w:rsidRPr="00BC0F88">
        <w:tab/>
        <w:t>R. Bergmanis</w:t>
      </w:r>
    </w:p>
    <w:p w14:paraId="23E9DBED" w14:textId="77777777" w:rsidR="00D17398" w:rsidRDefault="00D17398" w:rsidP="00E11C49">
      <w:pPr>
        <w:pStyle w:val="BodyTextIndent"/>
        <w:ind w:firstLine="0"/>
      </w:pPr>
    </w:p>
    <w:p w14:paraId="23E9DBEE" w14:textId="77777777" w:rsidR="00D17398" w:rsidRDefault="00D17398" w:rsidP="00E11C49">
      <w:pPr>
        <w:pStyle w:val="BodyTextIndent"/>
        <w:ind w:firstLine="0"/>
      </w:pPr>
    </w:p>
    <w:p w14:paraId="23E9DBEF" w14:textId="77777777" w:rsidR="00D17398" w:rsidRDefault="00DF0EE3" w:rsidP="00E841AD">
      <w:pPr>
        <w:pStyle w:val="BodyTextIndent"/>
        <w:ind w:firstLine="720"/>
      </w:pPr>
      <w:r>
        <w:t>Iesniedzējs:</w:t>
      </w:r>
    </w:p>
    <w:p w14:paraId="23E9DBF0" w14:textId="77777777" w:rsidR="00DF0EE3" w:rsidRDefault="00DF0EE3" w:rsidP="00E841AD">
      <w:pPr>
        <w:pStyle w:val="BodyTextIndent"/>
        <w:ind w:firstLine="720"/>
      </w:pPr>
      <w:r>
        <w:t>Aizsardzības ministrs</w:t>
      </w:r>
      <w:r>
        <w:tab/>
      </w:r>
      <w:r>
        <w:tab/>
      </w:r>
      <w:r>
        <w:tab/>
      </w:r>
      <w:r>
        <w:tab/>
      </w:r>
      <w:r>
        <w:tab/>
      </w:r>
      <w:r>
        <w:tab/>
      </w:r>
      <w:r>
        <w:tab/>
      </w:r>
      <w:r>
        <w:tab/>
        <w:t>R. </w:t>
      </w:r>
      <w:r w:rsidRPr="00DF0EE3">
        <w:t>Bergmanis</w:t>
      </w:r>
    </w:p>
    <w:p w14:paraId="23E9DBF1" w14:textId="77777777" w:rsidR="00DF0EE3" w:rsidRDefault="00DF0EE3" w:rsidP="00E11C49">
      <w:pPr>
        <w:pStyle w:val="BodyTextIndent"/>
        <w:ind w:firstLine="0"/>
      </w:pPr>
    </w:p>
    <w:p w14:paraId="23E9DBF2" w14:textId="77777777" w:rsidR="00DF0EE3" w:rsidRDefault="00DF0EE3" w:rsidP="00E11C49">
      <w:pPr>
        <w:pStyle w:val="BodyTextIndent"/>
        <w:ind w:firstLine="0"/>
      </w:pPr>
    </w:p>
    <w:p w14:paraId="23E9DBF3" w14:textId="77777777" w:rsidR="00DF0EE3" w:rsidRDefault="00DF0EE3" w:rsidP="00E841AD">
      <w:pPr>
        <w:pStyle w:val="BodyTextIndent"/>
        <w:ind w:firstLine="720"/>
      </w:pPr>
      <w:r>
        <w:t>Vizē:</w:t>
      </w:r>
    </w:p>
    <w:p w14:paraId="23E9DBF4" w14:textId="01F8E7E7" w:rsidR="00D17398" w:rsidRDefault="00DF0EE3" w:rsidP="00E841AD">
      <w:pPr>
        <w:pStyle w:val="BodyTextIndent"/>
        <w:ind w:firstLine="720"/>
      </w:pPr>
      <w:r>
        <w:t>Aizsardzī</w:t>
      </w:r>
      <w:r w:rsidR="00C319F3">
        <w:t>bas ministrijas</w:t>
      </w:r>
      <w:r w:rsidR="00E841AD">
        <w:t xml:space="preserve"> </w:t>
      </w:r>
      <w:r w:rsidR="00C319F3">
        <w:t>valsts sekretār</w:t>
      </w:r>
      <w:r w:rsidR="002F7C4B">
        <w:t>s</w:t>
      </w:r>
      <w:r>
        <w:tab/>
      </w:r>
      <w:r>
        <w:tab/>
      </w:r>
      <w:r>
        <w:tab/>
      </w:r>
      <w:r w:rsidR="002F7C4B">
        <w:tab/>
      </w:r>
      <w:bookmarkStart w:id="0" w:name="_GoBack"/>
      <w:bookmarkEnd w:id="0"/>
      <w:r>
        <w:tab/>
      </w:r>
      <w:r w:rsidR="002F7C4B">
        <w:t>J. Garisons</w:t>
      </w:r>
    </w:p>
    <w:p w14:paraId="23E9DBF5" w14:textId="77777777" w:rsidR="004925C5" w:rsidRDefault="004925C5" w:rsidP="00E11C49">
      <w:pPr>
        <w:pStyle w:val="BodyTextIndent"/>
        <w:ind w:firstLine="0"/>
      </w:pPr>
    </w:p>
    <w:p w14:paraId="23E9DBF6" w14:textId="77777777" w:rsidR="00E841AD" w:rsidRDefault="00E841AD" w:rsidP="00E11C49">
      <w:pPr>
        <w:pStyle w:val="BodyTextIndent"/>
        <w:ind w:firstLine="0"/>
      </w:pPr>
    </w:p>
    <w:p w14:paraId="23E9DBF7" w14:textId="77777777" w:rsidR="0009383E" w:rsidRDefault="0009383E" w:rsidP="00E11C49">
      <w:pPr>
        <w:pStyle w:val="BodyTextIndent"/>
        <w:ind w:firstLine="0"/>
      </w:pPr>
    </w:p>
    <w:p w14:paraId="23E9DBF8" w14:textId="77777777" w:rsidR="00D17398" w:rsidRPr="00E841AD" w:rsidRDefault="00D17398" w:rsidP="00D17398">
      <w:pPr>
        <w:pStyle w:val="BodyTextIndent"/>
        <w:ind w:firstLine="0"/>
        <w:rPr>
          <w:sz w:val="16"/>
          <w:szCs w:val="16"/>
        </w:rPr>
      </w:pPr>
      <w:r w:rsidRPr="00E841AD">
        <w:rPr>
          <w:sz w:val="16"/>
          <w:szCs w:val="16"/>
        </w:rPr>
        <w:t>I. Buda, tālr. 67335031</w:t>
      </w:r>
    </w:p>
    <w:p w14:paraId="23E9DBF9" w14:textId="77777777" w:rsidR="00D17398" w:rsidRPr="00E841AD" w:rsidRDefault="002F7C4B" w:rsidP="00D17398">
      <w:pPr>
        <w:pStyle w:val="BodyTextIndent"/>
        <w:ind w:firstLine="0"/>
        <w:rPr>
          <w:sz w:val="16"/>
          <w:szCs w:val="16"/>
        </w:rPr>
      </w:pPr>
      <w:hyperlink r:id="rId9" w:history="1">
        <w:r w:rsidR="00D17398" w:rsidRPr="00E841AD">
          <w:rPr>
            <w:rStyle w:val="Hyperlink"/>
            <w:sz w:val="16"/>
            <w:szCs w:val="16"/>
          </w:rPr>
          <w:t>Inara.Buda@mod.gov.lv</w:t>
        </w:r>
      </w:hyperlink>
      <w:r w:rsidR="00D17398" w:rsidRPr="00E841AD">
        <w:rPr>
          <w:sz w:val="16"/>
          <w:szCs w:val="16"/>
        </w:rPr>
        <w:t xml:space="preserve"> </w:t>
      </w:r>
    </w:p>
    <w:sectPr w:rsidR="00D17398" w:rsidRPr="00E841AD" w:rsidSect="00E841AD">
      <w:headerReference w:type="default" r:id="rId10"/>
      <w:footerReference w:type="default" r:id="rId11"/>
      <w:pgSz w:w="12240" w:h="15840" w:code="1"/>
      <w:pgMar w:top="993" w:right="1325" w:bottom="851" w:left="1276" w:header="720" w:footer="10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9DBFC" w14:textId="77777777" w:rsidR="005A094D" w:rsidRDefault="005A094D">
      <w:r>
        <w:separator/>
      </w:r>
    </w:p>
  </w:endnote>
  <w:endnote w:type="continuationSeparator" w:id="0">
    <w:p w14:paraId="23E9DBFD" w14:textId="77777777" w:rsidR="005A094D" w:rsidRDefault="005A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DBFF" w14:textId="77777777" w:rsidR="00810684" w:rsidRPr="00A868E2" w:rsidRDefault="00E841AD" w:rsidP="00810684">
    <w:pPr>
      <w:pStyle w:val="Footer"/>
      <w:rPr>
        <w:sz w:val="20"/>
        <w:szCs w:val="20"/>
        <w:lang w:val="lv-LV"/>
      </w:rPr>
    </w:pPr>
    <w:r>
      <w:rPr>
        <w:sz w:val="20"/>
        <w:szCs w:val="20"/>
        <w:lang w:val="lv-LV"/>
      </w:rPr>
      <w:t>AIMlik_14</w:t>
    </w:r>
    <w:r w:rsidR="00810684">
      <w:rPr>
        <w:sz w:val="20"/>
        <w:szCs w:val="20"/>
        <w:lang w:val="lv-LV"/>
      </w:rPr>
      <w:t>0</w:t>
    </w:r>
    <w:r>
      <w:rPr>
        <w:sz w:val="20"/>
        <w:szCs w:val="20"/>
        <w:lang w:val="lv-LV"/>
      </w:rPr>
      <w:t>6</w:t>
    </w:r>
    <w:r w:rsidR="00810684">
      <w:rPr>
        <w:sz w:val="20"/>
        <w:szCs w:val="20"/>
        <w:lang w:val="lv-LV"/>
      </w:rPr>
      <w:t>17_groz_Meza_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BFA" w14:textId="77777777" w:rsidR="005A094D" w:rsidRDefault="005A094D">
      <w:r>
        <w:separator/>
      </w:r>
    </w:p>
  </w:footnote>
  <w:footnote w:type="continuationSeparator" w:id="0">
    <w:p w14:paraId="23E9DBFB" w14:textId="77777777" w:rsidR="005A094D" w:rsidRDefault="005A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240089790"/>
      <w:docPartObj>
        <w:docPartGallery w:val="Page Numbers (Top of Page)"/>
        <w:docPartUnique/>
      </w:docPartObj>
    </w:sdtPr>
    <w:sdtEndPr>
      <w:rPr>
        <w:noProof/>
      </w:rPr>
    </w:sdtEndPr>
    <w:sdtContent>
      <w:p w14:paraId="23E9DBFE" w14:textId="77777777" w:rsidR="00EB15AB" w:rsidRPr="00C74B6C" w:rsidRDefault="00C74B6C" w:rsidP="00810684">
        <w:pPr>
          <w:pStyle w:val="Header"/>
          <w:jc w:val="right"/>
          <w:rPr>
            <w:i/>
          </w:rPr>
        </w:pPr>
        <w:r w:rsidRPr="00C74B6C">
          <w:rPr>
            <w:i/>
          </w:rPr>
          <w:t>LIKUMPROJEKT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9FE"/>
    <w:multiLevelType w:val="hybridMultilevel"/>
    <w:tmpl w:val="3746E474"/>
    <w:lvl w:ilvl="0" w:tplc="8CD8D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EF54602"/>
    <w:multiLevelType w:val="multilevel"/>
    <w:tmpl w:val="6094A702"/>
    <w:lvl w:ilvl="0">
      <w:start w:val="1"/>
      <w:numFmt w:val="decimal"/>
      <w:lvlText w:val="%1."/>
      <w:lvlJc w:val="left"/>
      <w:pPr>
        <w:ind w:left="1423" w:hanging="85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6DE83079"/>
    <w:multiLevelType w:val="hybridMultilevel"/>
    <w:tmpl w:val="7B48D4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72"/>
    <w:rsid w:val="00011A49"/>
    <w:rsid w:val="000139AA"/>
    <w:rsid w:val="000209E2"/>
    <w:rsid w:val="00042F0B"/>
    <w:rsid w:val="00047819"/>
    <w:rsid w:val="00054618"/>
    <w:rsid w:val="00057389"/>
    <w:rsid w:val="0005776B"/>
    <w:rsid w:val="00060F61"/>
    <w:rsid w:val="00071A75"/>
    <w:rsid w:val="00074364"/>
    <w:rsid w:val="000832B0"/>
    <w:rsid w:val="0009383E"/>
    <w:rsid w:val="000A427D"/>
    <w:rsid w:val="000A75C2"/>
    <w:rsid w:val="000A77CC"/>
    <w:rsid w:val="000A7AF9"/>
    <w:rsid w:val="000B1C7F"/>
    <w:rsid w:val="000B5BBD"/>
    <w:rsid w:val="000B78CB"/>
    <w:rsid w:val="000C00EF"/>
    <w:rsid w:val="000C1F72"/>
    <w:rsid w:val="000C459C"/>
    <w:rsid w:val="000C54EC"/>
    <w:rsid w:val="001077F5"/>
    <w:rsid w:val="00115EEF"/>
    <w:rsid w:val="001176E8"/>
    <w:rsid w:val="00131DCC"/>
    <w:rsid w:val="00142135"/>
    <w:rsid w:val="00144F17"/>
    <w:rsid w:val="001549F4"/>
    <w:rsid w:val="001653DF"/>
    <w:rsid w:val="00171C5F"/>
    <w:rsid w:val="001727C8"/>
    <w:rsid w:val="0017499F"/>
    <w:rsid w:val="00190F22"/>
    <w:rsid w:val="001970E5"/>
    <w:rsid w:val="001A1A46"/>
    <w:rsid w:val="001A6A7D"/>
    <w:rsid w:val="001B60D0"/>
    <w:rsid w:val="001B6509"/>
    <w:rsid w:val="001C25DB"/>
    <w:rsid w:val="001F11EB"/>
    <w:rsid w:val="001F18D8"/>
    <w:rsid w:val="001F35F1"/>
    <w:rsid w:val="001F6BE3"/>
    <w:rsid w:val="0021484E"/>
    <w:rsid w:val="0022491D"/>
    <w:rsid w:val="00226D82"/>
    <w:rsid w:val="00234122"/>
    <w:rsid w:val="0026236D"/>
    <w:rsid w:val="00286D07"/>
    <w:rsid w:val="002A65BD"/>
    <w:rsid w:val="002B3CCA"/>
    <w:rsid w:val="002B41E6"/>
    <w:rsid w:val="002E139D"/>
    <w:rsid w:val="002E2720"/>
    <w:rsid w:val="002E4E95"/>
    <w:rsid w:val="002F58D7"/>
    <w:rsid w:val="002F7C4B"/>
    <w:rsid w:val="00304507"/>
    <w:rsid w:val="00304986"/>
    <w:rsid w:val="00314609"/>
    <w:rsid w:val="00316CB6"/>
    <w:rsid w:val="00332BA0"/>
    <w:rsid w:val="00337242"/>
    <w:rsid w:val="0034150A"/>
    <w:rsid w:val="003424C1"/>
    <w:rsid w:val="00345ABE"/>
    <w:rsid w:val="0036390B"/>
    <w:rsid w:val="00364A67"/>
    <w:rsid w:val="00365DB7"/>
    <w:rsid w:val="00367E39"/>
    <w:rsid w:val="00373534"/>
    <w:rsid w:val="003940DB"/>
    <w:rsid w:val="003A0D57"/>
    <w:rsid w:val="003C7818"/>
    <w:rsid w:val="003D1585"/>
    <w:rsid w:val="003D378D"/>
    <w:rsid w:val="003D58D5"/>
    <w:rsid w:val="003D6EFD"/>
    <w:rsid w:val="003D72F3"/>
    <w:rsid w:val="003E6606"/>
    <w:rsid w:val="00415772"/>
    <w:rsid w:val="0043611B"/>
    <w:rsid w:val="00442A3B"/>
    <w:rsid w:val="004559AA"/>
    <w:rsid w:val="00481547"/>
    <w:rsid w:val="00481E5D"/>
    <w:rsid w:val="004925C5"/>
    <w:rsid w:val="004C1AC1"/>
    <w:rsid w:val="004D24F0"/>
    <w:rsid w:val="004D3259"/>
    <w:rsid w:val="004D706D"/>
    <w:rsid w:val="004D75E3"/>
    <w:rsid w:val="004F1E05"/>
    <w:rsid w:val="005063B1"/>
    <w:rsid w:val="005171E3"/>
    <w:rsid w:val="0053312E"/>
    <w:rsid w:val="00536B22"/>
    <w:rsid w:val="0054441F"/>
    <w:rsid w:val="005450E5"/>
    <w:rsid w:val="00546118"/>
    <w:rsid w:val="00571A4E"/>
    <w:rsid w:val="005745ED"/>
    <w:rsid w:val="00584598"/>
    <w:rsid w:val="0059467C"/>
    <w:rsid w:val="00596320"/>
    <w:rsid w:val="0059653C"/>
    <w:rsid w:val="005A094D"/>
    <w:rsid w:val="005A31B1"/>
    <w:rsid w:val="005B3C55"/>
    <w:rsid w:val="005D4FFE"/>
    <w:rsid w:val="005E25B4"/>
    <w:rsid w:val="005F4077"/>
    <w:rsid w:val="005F6517"/>
    <w:rsid w:val="005F6D54"/>
    <w:rsid w:val="00616500"/>
    <w:rsid w:val="006247D8"/>
    <w:rsid w:val="00625704"/>
    <w:rsid w:val="00633115"/>
    <w:rsid w:val="0063712C"/>
    <w:rsid w:val="006631AF"/>
    <w:rsid w:val="00686189"/>
    <w:rsid w:val="00686991"/>
    <w:rsid w:val="00687D50"/>
    <w:rsid w:val="006A24CA"/>
    <w:rsid w:val="006A5AC5"/>
    <w:rsid w:val="006C5DEB"/>
    <w:rsid w:val="006D2E2B"/>
    <w:rsid w:val="006D70CB"/>
    <w:rsid w:val="006E036D"/>
    <w:rsid w:val="006F474A"/>
    <w:rsid w:val="00702124"/>
    <w:rsid w:val="00727D84"/>
    <w:rsid w:val="00732D5F"/>
    <w:rsid w:val="0075046C"/>
    <w:rsid w:val="007635F3"/>
    <w:rsid w:val="0076771A"/>
    <w:rsid w:val="00770DBF"/>
    <w:rsid w:val="00786467"/>
    <w:rsid w:val="00790622"/>
    <w:rsid w:val="007970A9"/>
    <w:rsid w:val="00797902"/>
    <w:rsid w:val="007E3466"/>
    <w:rsid w:val="007E4675"/>
    <w:rsid w:val="007F4F48"/>
    <w:rsid w:val="008052A4"/>
    <w:rsid w:val="00810684"/>
    <w:rsid w:val="00822D50"/>
    <w:rsid w:val="0084051D"/>
    <w:rsid w:val="00850D17"/>
    <w:rsid w:val="00860871"/>
    <w:rsid w:val="00866359"/>
    <w:rsid w:val="00870792"/>
    <w:rsid w:val="008726C5"/>
    <w:rsid w:val="008804EF"/>
    <w:rsid w:val="00883D0B"/>
    <w:rsid w:val="00887C3D"/>
    <w:rsid w:val="008912BF"/>
    <w:rsid w:val="008943CC"/>
    <w:rsid w:val="008B048F"/>
    <w:rsid w:val="008E5F68"/>
    <w:rsid w:val="008F5B98"/>
    <w:rsid w:val="008F7929"/>
    <w:rsid w:val="00904A21"/>
    <w:rsid w:val="009239B9"/>
    <w:rsid w:val="00945999"/>
    <w:rsid w:val="00956D24"/>
    <w:rsid w:val="00961EAA"/>
    <w:rsid w:val="00963433"/>
    <w:rsid w:val="009670BC"/>
    <w:rsid w:val="00981C8A"/>
    <w:rsid w:val="009870C5"/>
    <w:rsid w:val="009A3FF7"/>
    <w:rsid w:val="009A48D6"/>
    <w:rsid w:val="009B5C72"/>
    <w:rsid w:val="009C5388"/>
    <w:rsid w:val="009D774C"/>
    <w:rsid w:val="009E1C06"/>
    <w:rsid w:val="009E2CE3"/>
    <w:rsid w:val="009F705C"/>
    <w:rsid w:val="00A119DF"/>
    <w:rsid w:val="00A208D8"/>
    <w:rsid w:val="00A25CB5"/>
    <w:rsid w:val="00A442F4"/>
    <w:rsid w:val="00A51884"/>
    <w:rsid w:val="00A57C95"/>
    <w:rsid w:val="00A72887"/>
    <w:rsid w:val="00A74D61"/>
    <w:rsid w:val="00A76526"/>
    <w:rsid w:val="00A868E2"/>
    <w:rsid w:val="00AB27A3"/>
    <w:rsid w:val="00AB7BCD"/>
    <w:rsid w:val="00AD297A"/>
    <w:rsid w:val="00AE6867"/>
    <w:rsid w:val="00AF3AC3"/>
    <w:rsid w:val="00AF3AE1"/>
    <w:rsid w:val="00B01E57"/>
    <w:rsid w:val="00B04FFA"/>
    <w:rsid w:val="00B1674E"/>
    <w:rsid w:val="00B16BE0"/>
    <w:rsid w:val="00B17160"/>
    <w:rsid w:val="00B175A3"/>
    <w:rsid w:val="00B3086B"/>
    <w:rsid w:val="00B40971"/>
    <w:rsid w:val="00B43BDD"/>
    <w:rsid w:val="00B50BCB"/>
    <w:rsid w:val="00B652B9"/>
    <w:rsid w:val="00B9746D"/>
    <w:rsid w:val="00BA2AFF"/>
    <w:rsid w:val="00BC0F88"/>
    <w:rsid w:val="00BC7FA4"/>
    <w:rsid w:val="00BD146F"/>
    <w:rsid w:val="00BD1A98"/>
    <w:rsid w:val="00BE5071"/>
    <w:rsid w:val="00BE6CAA"/>
    <w:rsid w:val="00BF48D7"/>
    <w:rsid w:val="00C07DCD"/>
    <w:rsid w:val="00C13677"/>
    <w:rsid w:val="00C20674"/>
    <w:rsid w:val="00C22A3E"/>
    <w:rsid w:val="00C26D54"/>
    <w:rsid w:val="00C26F41"/>
    <w:rsid w:val="00C319F3"/>
    <w:rsid w:val="00C560FE"/>
    <w:rsid w:val="00C62D67"/>
    <w:rsid w:val="00C729FB"/>
    <w:rsid w:val="00C73F60"/>
    <w:rsid w:val="00C74B6C"/>
    <w:rsid w:val="00C76129"/>
    <w:rsid w:val="00CC3182"/>
    <w:rsid w:val="00CC530C"/>
    <w:rsid w:val="00CE0EE3"/>
    <w:rsid w:val="00CE7CAA"/>
    <w:rsid w:val="00CF30D4"/>
    <w:rsid w:val="00CF333A"/>
    <w:rsid w:val="00CF6798"/>
    <w:rsid w:val="00D011A5"/>
    <w:rsid w:val="00D10AA6"/>
    <w:rsid w:val="00D14950"/>
    <w:rsid w:val="00D17398"/>
    <w:rsid w:val="00D235A3"/>
    <w:rsid w:val="00D25C20"/>
    <w:rsid w:val="00D41A17"/>
    <w:rsid w:val="00D41FF0"/>
    <w:rsid w:val="00D4241D"/>
    <w:rsid w:val="00D44BD7"/>
    <w:rsid w:val="00D53B21"/>
    <w:rsid w:val="00D61217"/>
    <w:rsid w:val="00D812F5"/>
    <w:rsid w:val="00D90882"/>
    <w:rsid w:val="00DC584C"/>
    <w:rsid w:val="00DD01DB"/>
    <w:rsid w:val="00DE3E8A"/>
    <w:rsid w:val="00DE73BB"/>
    <w:rsid w:val="00DF0EE3"/>
    <w:rsid w:val="00E071A4"/>
    <w:rsid w:val="00E112DE"/>
    <w:rsid w:val="00E11C49"/>
    <w:rsid w:val="00E27BF5"/>
    <w:rsid w:val="00E300A8"/>
    <w:rsid w:val="00E344CE"/>
    <w:rsid w:val="00E6181C"/>
    <w:rsid w:val="00E67093"/>
    <w:rsid w:val="00E71261"/>
    <w:rsid w:val="00E77BD0"/>
    <w:rsid w:val="00E841AD"/>
    <w:rsid w:val="00E94EA3"/>
    <w:rsid w:val="00EA6F5E"/>
    <w:rsid w:val="00EB15AB"/>
    <w:rsid w:val="00EB25A5"/>
    <w:rsid w:val="00EC67C4"/>
    <w:rsid w:val="00ED71CC"/>
    <w:rsid w:val="00EF2617"/>
    <w:rsid w:val="00F221F4"/>
    <w:rsid w:val="00F22346"/>
    <w:rsid w:val="00F255B9"/>
    <w:rsid w:val="00F27145"/>
    <w:rsid w:val="00F526E4"/>
    <w:rsid w:val="00F673E0"/>
    <w:rsid w:val="00F75A0B"/>
    <w:rsid w:val="00F76D9E"/>
    <w:rsid w:val="00F90DC4"/>
    <w:rsid w:val="00F93E6A"/>
    <w:rsid w:val="00F94C3B"/>
    <w:rsid w:val="00FA464C"/>
    <w:rsid w:val="00FA659A"/>
    <w:rsid w:val="00FA7E59"/>
    <w:rsid w:val="00FC5043"/>
    <w:rsid w:val="00FF5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3E9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1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1D"/>
    <w:pPr>
      <w:tabs>
        <w:tab w:val="center" w:pos="4153"/>
        <w:tab w:val="right" w:pos="8306"/>
      </w:tabs>
    </w:pPr>
  </w:style>
  <w:style w:type="character" w:customStyle="1" w:styleId="HeaderChar">
    <w:name w:val="Header Char"/>
    <w:basedOn w:val="DefaultParagraphFont"/>
    <w:link w:val="Header"/>
    <w:uiPriority w:val="99"/>
    <w:rsid w:val="00D4241D"/>
    <w:rPr>
      <w:sz w:val="24"/>
      <w:szCs w:val="24"/>
      <w:lang w:val="en-GB" w:eastAsia="en-US"/>
    </w:rPr>
  </w:style>
  <w:style w:type="paragraph" w:styleId="BodyTextIndent">
    <w:name w:val="Body Text Indent"/>
    <w:basedOn w:val="Normal"/>
    <w:link w:val="BodyTextIndentChar"/>
    <w:rsid w:val="00D4241D"/>
    <w:pPr>
      <w:ind w:firstLine="252"/>
      <w:jc w:val="both"/>
    </w:pPr>
    <w:rPr>
      <w:rFonts w:cs="PMingLiU"/>
      <w:lang w:val="lv-LV" w:bidi="lo-LA"/>
    </w:rPr>
  </w:style>
  <w:style w:type="character" w:customStyle="1" w:styleId="BodyTextIndentChar">
    <w:name w:val="Body Text Indent Char"/>
    <w:basedOn w:val="DefaultParagraphFont"/>
    <w:link w:val="BodyTextIndent"/>
    <w:rsid w:val="00D4241D"/>
    <w:rPr>
      <w:rFonts w:cs="PMingLiU"/>
      <w:sz w:val="24"/>
      <w:szCs w:val="24"/>
      <w:lang w:eastAsia="en-US" w:bidi="lo-LA"/>
    </w:rPr>
  </w:style>
  <w:style w:type="paragraph" w:styleId="BalloonText">
    <w:name w:val="Balloon Text"/>
    <w:basedOn w:val="Normal"/>
    <w:link w:val="BalloonTextChar"/>
    <w:rsid w:val="00D4241D"/>
    <w:rPr>
      <w:rFonts w:ascii="Tahoma" w:hAnsi="Tahoma" w:cs="Tahoma"/>
      <w:sz w:val="16"/>
      <w:szCs w:val="16"/>
    </w:rPr>
  </w:style>
  <w:style w:type="character" w:customStyle="1" w:styleId="BalloonTextChar">
    <w:name w:val="Balloon Text Char"/>
    <w:basedOn w:val="DefaultParagraphFont"/>
    <w:link w:val="BalloonText"/>
    <w:rsid w:val="00D4241D"/>
    <w:rPr>
      <w:rFonts w:ascii="Tahoma" w:hAnsi="Tahoma" w:cs="Tahoma"/>
      <w:sz w:val="16"/>
      <w:szCs w:val="16"/>
      <w:lang w:val="en-GB" w:eastAsia="en-US"/>
    </w:rPr>
  </w:style>
  <w:style w:type="paragraph" w:styleId="BodyText">
    <w:name w:val="Body Text"/>
    <w:basedOn w:val="Normal"/>
    <w:link w:val="BodyTextChar"/>
    <w:rsid w:val="007E3466"/>
    <w:pPr>
      <w:spacing w:after="120"/>
    </w:pPr>
  </w:style>
  <w:style w:type="character" w:customStyle="1" w:styleId="BodyTextChar">
    <w:name w:val="Body Text Char"/>
    <w:basedOn w:val="DefaultParagraphFont"/>
    <w:link w:val="BodyText"/>
    <w:rsid w:val="007E3466"/>
    <w:rPr>
      <w:sz w:val="24"/>
      <w:szCs w:val="24"/>
      <w:lang w:val="en-GB" w:eastAsia="en-US"/>
    </w:rPr>
  </w:style>
  <w:style w:type="paragraph" w:styleId="Footer">
    <w:name w:val="footer"/>
    <w:basedOn w:val="Normal"/>
    <w:link w:val="FooterChar"/>
    <w:uiPriority w:val="99"/>
    <w:rsid w:val="00C560FE"/>
    <w:pPr>
      <w:tabs>
        <w:tab w:val="center" w:pos="4153"/>
        <w:tab w:val="right" w:pos="8306"/>
      </w:tabs>
    </w:pPr>
  </w:style>
  <w:style w:type="character" w:customStyle="1" w:styleId="FooterChar">
    <w:name w:val="Footer Char"/>
    <w:basedOn w:val="DefaultParagraphFont"/>
    <w:link w:val="Footer"/>
    <w:uiPriority w:val="99"/>
    <w:rsid w:val="00C560FE"/>
    <w:rPr>
      <w:sz w:val="24"/>
      <w:szCs w:val="24"/>
      <w:lang w:val="en-GB" w:eastAsia="en-US"/>
    </w:rPr>
  </w:style>
  <w:style w:type="character" w:styleId="CommentReference">
    <w:name w:val="annotation reference"/>
    <w:basedOn w:val="DefaultParagraphFont"/>
    <w:rsid w:val="0075046C"/>
    <w:rPr>
      <w:sz w:val="16"/>
      <w:szCs w:val="16"/>
    </w:rPr>
  </w:style>
  <w:style w:type="paragraph" w:styleId="CommentText">
    <w:name w:val="annotation text"/>
    <w:basedOn w:val="Normal"/>
    <w:link w:val="CommentTextChar"/>
    <w:rsid w:val="0075046C"/>
    <w:rPr>
      <w:sz w:val="20"/>
      <w:szCs w:val="20"/>
    </w:rPr>
  </w:style>
  <w:style w:type="character" w:customStyle="1" w:styleId="CommentTextChar">
    <w:name w:val="Comment Text Char"/>
    <w:basedOn w:val="DefaultParagraphFont"/>
    <w:link w:val="CommentText"/>
    <w:rsid w:val="0075046C"/>
    <w:rPr>
      <w:lang w:val="en-GB" w:eastAsia="en-US"/>
    </w:rPr>
  </w:style>
  <w:style w:type="paragraph" w:styleId="CommentSubject">
    <w:name w:val="annotation subject"/>
    <w:basedOn w:val="CommentText"/>
    <w:next w:val="CommentText"/>
    <w:link w:val="CommentSubjectChar"/>
    <w:rsid w:val="0075046C"/>
    <w:rPr>
      <w:b/>
      <w:bCs/>
    </w:rPr>
  </w:style>
  <w:style w:type="character" w:customStyle="1" w:styleId="CommentSubjectChar">
    <w:name w:val="Comment Subject Char"/>
    <w:basedOn w:val="CommentTextChar"/>
    <w:link w:val="CommentSubject"/>
    <w:rsid w:val="0075046C"/>
    <w:rPr>
      <w:b/>
      <w:bCs/>
      <w:lang w:val="en-GB" w:eastAsia="en-US"/>
    </w:rPr>
  </w:style>
  <w:style w:type="paragraph" w:styleId="ListParagraph">
    <w:name w:val="List Paragraph"/>
    <w:basedOn w:val="Normal"/>
    <w:uiPriority w:val="34"/>
    <w:qFormat/>
    <w:rsid w:val="0022491D"/>
    <w:pPr>
      <w:ind w:left="720"/>
      <w:contextualSpacing/>
    </w:pPr>
  </w:style>
  <w:style w:type="paragraph" w:styleId="Revision">
    <w:name w:val="Revision"/>
    <w:hidden/>
    <w:uiPriority w:val="99"/>
    <w:semiHidden/>
    <w:rsid w:val="00584598"/>
    <w:rPr>
      <w:sz w:val="24"/>
      <w:szCs w:val="24"/>
      <w:lang w:val="en-GB" w:eastAsia="en-US"/>
    </w:rPr>
  </w:style>
  <w:style w:type="character" w:styleId="Hyperlink">
    <w:name w:val="Hyperlink"/>
    <w:basedOn w:val="DefaultParagraphFont"/>
    <w:unhideWhenUsed/>
    <w:rsid w:val="00BC0F88"/>
    <w:rPr>
      <w:color w:val="0000FF" w:themeColor="hyperlink"/>
      <w:u w:val="single"/>
    </w:rPr>
  </w:style>
  <w:style w:type="paragraph" w:customStyle="1" w:styleId="tv2131">
    <w:name w:val="tv2131"/>
    <w:basedOn w:val="Normal"/>
    <w:rsid w:val="005171E3"/>
    <w:pPr>
      <w:spacing w:line="360" w:lineRule="auto"/>
      <w:ind w:firstLine="300"/>
    </w:pPr>
    <w:rPr>
      <w:color w:val="414142"/>
      <w:sz w:val="20"/>
      <w:szCs w:val="20"/>
      <w:lang w:val="lv-LV" w:eastAsia="lv-LV"/>
    </w:rPr>
  </w:style>
  <w:style w:type="paragraph" w:customStyle="1" w:styleId="naisc">
    <w:name w:val="naisc"/>
    <w:basedOn w:val="Normal"/>
    <w:rsid w:val="004925C5"/>
    <w:pPr>
      <w:spacing w:before="75" w:after="75"/>
      <w:jc w:val="center"/>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1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1D"/>
    <w:pPr>
      <w:tabs>
        <w:tab w:val="center" w:pos="4153"/>
        <w:tab w:val="right" w:pos="8306"/>
      </w:tabs>
    </w:pPr>
  </w:style>
  <w:style w:type="character" w:customStyle="1" w:styleId="HeaderChar">
    <w:name w:val="Header Char"/>
    <w:basedOn w:val="DefaultParagraphFont"/>
    <w:link w:val="Header"/>
    <w:uiPriority w:val="99"/>
    <w:rsid w:val="00D4241D"/>
    <w:rPr>
      <w:sz w:val="24"/>
      <w:szCs w:val="24"/>
      <w:lang w:val="en-GB" w:eastAsia="en-US"/>
    </w:rPr>
  </w:style>
  <w:style w:type="paragraph" w:styleId="BodyTextIndent">
    <w:name w:val="Body Text Indent"/>
    <w:basedOn w:val="Normal"/>
    <w:link w:val="BodyTextIndentChar"/>
    <w:rsid w:val="00D4241D"/>
    <w:pPr>
      <w:ind w:firstLine="252"/>
      <w:jc w:val="both"/>
    </w:pPr>
    <w:rPr>
      <w:rFonts w:cs="PMingLiU"/>
      <w:lang w:val="lv-LV" w:bidi="lo-LA"/>
    </w:rPr>
  </w:style>
  <w:style w:type="character" w:customStyle="1" w:styleId="BodyTextIndentChar">
    <w:name w:val="Body Text Indent Char"/>
    <w:basedOn w:val="DefaultParagraphFont"/>
    <w:link w:val="BodyTextIndent"/>
    <w:rsid w:val="00D4241D"/>
    <w:rPr>
      <w:rFonts w:cs="PMingLiU"/>
      <w:sz w:val="24"/>
      <w:szCs w:val="24"/>
      <w:lang w:eastAsia="en-US" w:bidi="lo-LA"/>
    </w:rPr>
  </w:style>
  <w:style w:type="paragraph" w:styleId="BalloonText">
    <w:name w:val="Balloon Text"/>
    <w:basedOn w:val="Normal"/>
    <w:link w:val="BalloonTextChar"/>
    <w:rsid w:val="00D4241D"/>
    <w:rPr>
      <w:rFonts w:ascii="Tahoma" w:hAnsi="Tahoma" w:cs="Tahoma"/>
      <w:sz w:val="16"/>
      <w:szCs w:val="16"/>
    </w:rPr>
  </w:style>
  <w:style w:type="character" w:customStyle="1" w:styleId="BalloonTextChar">
    <w:name w:val="Balloon Text Char"/>
    <w:basedOn w:val="DefaultParagraphFont"/>
    <w:link w:val="BalloonText"/>
    <w:rsid w:val="00D4241D"/>
    <w:rPr>
      <w:rFonts w:ascii="Tahoma" w:hAnsi="Tahoma" w:cs="Tahoma"/>
      <w:sz w:val="16"/>
      <w:szCs w:val="16"/>
      <w:lang w:val="en-GB" w:eastAsia="en-US"/>
    </w:rPr>
  </w:style>
  <w:style w:type="paragraph" w:styleId="BodyText">
    <w:name w:val="Body Text"/>
    <w:basedOn w:val="Normal"/>
    <w:link w:val="BodyTextChar"/>
    <w:rsid w:val="007E3466"/>
    <w:pPr>
      <w:spacing w:after="120"/>
    </w:pPr>
  </w:style>
  <w:style w:type="character" w:customStyle="1" w:styleId="BodyTextChar">
    <w:name w:val="Body Text Char"/>
    <w:basedOn w:val="DefaultParagraphFont"/>
    <w:link w:val="BodyText"/>
    <w:rsid w:val="007E3466"/>
    <w:rPr>
      <w:sz w:val="24"/>
      <w:szCs w:val="24"/>
      <w:lang w:val="en-GB" w:eastAsia="en-US"/>
    </w:rPr>
  </w:style>
  <w:style w:type="paragraph" w:styleId="Footer">
    <w:name w:val="footer"/>
    <w:basedOn w:val="Normal"/>
    <w:link w:val="FooterChar"/>
    <w:uiPriority w:val="99"/>
    <w:rsid w:val="00C560FE"/>
    <w:pPr>
      <w:tabs>
        <w:tab w:val="center" w:pos="4153"/>
        <w:tab w:val="right" w:pos="8306"/>
      </w:tabs>
    </w:pPr>
  </w:style>
  <w:style w:type="character" w:customStyle="1" w:styleId="FooterChar">
    <w:name w:val="Footer Char"/>
    <w:basedOn w:val="DefaultParagraphFont"/>
    <w:link w:val="Footer"/>
    <w:uiPriority w:val="99"/>
    <w:rsid w:val="00C560FE"/>
    <w:rPr>
      <w:sz w:val="24"/>
      <w:szCs w:val="24"/>
      <w:lang w:val="en-GB" w:eastAsia="en-US"/>
    </w:rPr>
  </w:style>
  <w:style w:type="character" w:styleId="CommentReference">
    <w:name w:val="annotation reference"/>
    <w:basedOn w:val="DefaultParagraphFont"/>
    <w:rsid w:val="0075046C"/>
    <w:rPr>
      <w:sz w:val="16"/>
      <w:szCs w:val="16"/>
    </w:rPr>
  </w:style>
  <w:style w:type="paragraph" w:styleId="CommentText">
    <w:name w:val="annotation text"/>
    <w:basedOn w:val="Normal"/>
    <w:link w:val="CommentTextChar"/>
    <w:rsid w:val="0075046C"/>
    <w:rPr>
      <w:sz w:val="20"/>
      <w:szCs w:val="20"/>
    </w:rPr>
  </w:style>
  <w:style w:type="character" w:customStyle="1" w:styleId="CommentTextChar">
    <w:name w:val="Comment Text Char"/>
    <w:basedOn w:val="DefaultParagraphFont"/>
    <w:link w:val="CommentText"/>
    <w:rsid w:val="0075046C"/>
    <w:rPr>
      <w:lang w:val="en-GB" w:eastAsia="en-US"/>
    </w:rPr>
  </w:style>
  <w:style w:type="paragraph" w:styleId="CommentSubject">
    <w:name w:val="annotation subject"/>
    <w:basedOn w:val="CommentText"/>
    <w:next w:val="CommentText"/>
    <w:link w:val="CommentSubjectChar"/>
    <w:rsid w:val="0075046C"/>
    <w:rPr>
      <w:b/>
      <w:bCs/>
    </w:rPr>
  </w:style>
  <w:style w:type="character" w:customStyle="1" w:styleId="CommentSubjectChar">
    <w:name w:val="Comment Subject Char"/>
    <w:basedOn w:val="CommentTextChar"/>
    <w:link w:val="CommentSubject"/>
    <w:rsid w:val="0075046C"/>
    <w:rPr>
      <w:b/>
      <w:bCs/>
      <w:lang w:val="en-GB" w:eastAsia="en-US"/>
    </w:rPr>
  </w:style>
  <w:style w:type="paragraph" w:styleId="ListParagraph">
    <w:name w:val="List Paragraph"/>
    <w:basedOn w:val="Normal"/>
    <w:uiPriority w:val="34"/>
    <w:qFormat/>
    <w:rsid w:val="0022491D"/>
    <w:pPr>
      <w:ind w:left="720"/>
      <w:contextualSpacing/>
    </w:pPr>
  </w:style>
  <w:style w:type="paragraph" w:styleId="Revision">
    <w:name w:val="Revision"/>
    <w:hidden/>
    <w:uiPriority w:val="99"/>
    <w:semiHidden/>
    <w:rsid w:val="00584598"/>
    <w:rPr>
      <w:sz w:val="24"/>
      <w:szCs w:val="24"/>
      <w:lang w:val="en-GB" w:eastAsia="en-US"/>
    </w:rPr>
  </w:style>
  <w:style w:type="character" w:styleId="Hyperlink">
    <w:name w:val="Hyperlink"/>
    <w:basedOn w:val="DefaultParagraphFont"/>
    <w:unhideWhenUsed/>
    <w:rsid w:val="00BC0F88"/>
    <w:rPr>
      <w:color w:val="0000FF" w:themeColor="hyperlink"/>
      <w:u w:val="single"/>
    </w:rPr>
  </w:style>
  <w:style w:type="paragraph" w:customStyle="1" w:styleId="tv2131">
    <w:name w:val="tv2131"/>
    <w:basedOn w:val="Normal"/>
    <w:rsid w:val="005171E3"/>
    <w:pPr>
      <w:spacing w:line="360" w:lineRule="auto"/>
      <w:ind w:firstLine="300"/>
    </w:pPr>
    <w:rPr>
      <w:color w:val="414142"/>
      <w:sz w:val="20"/>
      <w:szCs w:val="20"/>
      <w:lang w:val="lv-LV" w:eastAsia="lv-LV"/>
    </w:rPr>
  </w:style>
  <w:style w:type="paragraph" w:customStyle="1" w:styleId="naisc">
    <w:name w:val="naisc"/>
    <w:basedOn w:val="Normal"/>
    <w:rsid w:val="004925C5"/>
    <w:pPr>
      <w:spacing w:before="75" w:after="75"/>
      <w:jc w:val="center"/>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ara.Bud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C253-0B60-4A7E-9E4A-4ADD273B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1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kumprojekts</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creator>Ināra Buda</dc:creator>
  <cp:lastModifiedBy>Ināra Buda</cp:lastModifiedBy>
  <cp:revision>85</cp:revision>
  <cp:lastPrinted>2017-02-06T07:53:00Z</cp:lastPrinted>
  <dcterms:created xsi:type="dcterms:W3CDTF">2017-01-30T07:42:00Z</dcterms:created>
  <dcterms:modified xsi:type="dcterms:W3CDTF">2017-06-14T11:08:00Z</dcterms:modified>
</cp:coreProperties>
</file>